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223CA27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</w:t>
      </w:r>
      <w:r w:rsidR="00D4312B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4312B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D4312B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74C893D7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4DDC9AF6" w14:textId="690B4E45" w:rsidR="00FE0120" w:rsidRPr="003C54E2" w:rsidRDefault="00FE01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42CA8ED7" w:rsidR="00062D5E" w:rsidRDefault="00024A20" w:rsidP="00CA792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FE0120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C033" w14:textId="77777777" w:rsidR="005770E3" w:rsidRDefault="005770E3" w:rsidP="00B75770">
      <w:pPr>
        <w:spacing w:after="0" w:line="240" w:lineRule="auto"/>
      </w:pPr>
      <w:r>
        <w:separator/>
      </w:r>
    </w:p>
  </w:endnote>
  <w:endnote w:type="continuationSeparator" w:id="0">
    <w:p w14:paraId="66AD201C" w14:textId="77777777" w:rsidR="005770E3" w:rsidRDefault="005770E3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9C26" w14:textId="77777777" w:rsidR="005770E3" w:rsidRDefault="005770E3" w:rsidP="00B75770">
      <w:pPr>
        <w:spacing w:after="0" w:line="240" w:lineRule="auto"/>
      </w:pPr>
      <w:r>
        <w:separator/>
      </w:r>
    </w:p>
  </w:footnote>
  <w:footnote w:type="continuationSeparator" w:id="0">
    <w:p w14:paraId="61F6FFC6" w14:textId="77777777" w:rsidR="005770E3" w:rsidRDefault="005770E3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770E3"/>
    <w:rsid w:val="00580454"/>
    <w:rsid w:val="005943E4"/>
    <w:rsid w:val="00634CB7"/>
    <w:rsid w:val="00670131"/>
    <w:rsid w:val="00686555"/>
    <w:rsid w:val="00730031"/>
    <w:rsid w:val="007D2E28"/>
    <w:rsid w:val="007D3928"/>
    <w:rsid w:val="008055AD"/>
    <w:rsid w:val="00813845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CA792A"/>
    <w:rsid w:val="00D4312B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0120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8EA4-7A91-452F-9571-3E98B87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4-13T15:06:00Z</dcterms:created>
  <dcterms:modified xsi:type="dcterms:W3CDTF">2021-05-17T02:58:00Z</dcterms:modified>
</cp:coreProperties>
</file>